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5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6185"/>
        <w:gridCol w:w="1020"/>
        <w:gridCol w:w="780"/>
        <w:gridCol w:w="810"/>
      </w:tblGrid>
      <w:tr w:rsidR="00C179EA" w:rsidRPr="00A42E86" w14:paraId="10C629AD" w14:textId="77777777" w:rsidTr="00225AD6">
        <w:trPr>
          <w:trHeight w:val="1044"/>
        </w:trPr>
        <w:tc>
          <w:tcPr>
            <w:tcW w:w="10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BCBB7" w14:textId="7D992D9A" w:rsidR="00C179EA" w:rsidRPr="005F0ADD" w:rsidRDefault="00C179EA" w:rsidP="005F0ADD">
            <w:pPr>
              <w:pStyle w:val="Title"/>
              <w:ind w:left="-180" w:right="-54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22D0" w:rsidRPr="00FD765B">
              <w:rPr>
                <w:rFonts w:asciiTheme="minorHAnsi" w:hAnsiTheme="minorHAnsi" w:cstheme="minorHAnsi"/>
                <w:sz w:val="48"/>
              </w:rPr>
              <w:t>April</w:t>
            </w:r>
            <w:r w:rsidR="00245BEF" w:rsidRPr="00FD765B">
              <w:rPr>
                <w:rFonts w:asciiTheme="minorHAnsi" w:hAnsiTheme="minorHAnsi" w:cstheme="minorHAnsi"/>
                <w:sz w:val="48"/>
              </w:rPr>
              <w:t xml:space="preserve"> </w:t>
            </w:r>
            <w:r w:rsidR="00211105" w:rsidRPr="00FD765B">
              <w:rPr>
                <w:rFonts w:asciiTheme="minorHAnsi" w:hAnsiTheme="minorHAnsi" w:cstheme="minorHAnsi"/>
                <w:sz w:val="48"/>
              </w:rPr>
              <w:t>3</w:t>
            </w:r>
            <w:r w:rsidR="003822D0" w:rsidRPr="00FD765B">
              <w:rPr>
                <w:rFonts w:asciiTheme="minorHAnsi" w:hAnsiTheme="minorHAnsi" w:cstheme="minorHAnsi"/>
                <w:sz w:val="48"/>
              </w:rPr>
              <w:t>, 202</w:t>
            </w:r>
            <w:r w:rsidR="00211105" w:rsidRPr="00FD765B">
              <w:rPr>
                <w:rFonts w:asciiTheme="minorHAnsi" w:hAnsiTheme="minorHAnsi" w:cstheme="minorHAnsi"/>
                <w:sz w:val="48"/>
              </w:rPr>
              <w:t>6</w:t>
            </w:r>
          </w:p>
          <w:p w14:paraId="7412E4DF" w14:textId="26CD7A2F" w:rsidR="005701F0" w:rsidRPr="00FD765B" w:rsidRDefault="0083484C" w:rsidP="003A4BA2">
            <w:pPr>
              <w:pStyle w:val="Title"/>
              <w:ind w:left="-180" w:right="-540"/>
              <w:rPr>
                <w:rFonts w:asciiTheme="minorHAnsi" w:hAnsiTheme="minorHAnsi" w:cstheme="minorHAnsi"/>
                <w:sz w:val="48"/>
              </w:rPr>
            </w:pPr>
            <w:r w:rsidRPr="00FD765B">
              <w:rPr>
                <w:rFonts w:asciiTheme="minorHAnsi" w:hAnsiTheme="minorHAnsi" w:cstheme="minorHAnsi"/>
                <w:sz w:val="48"/>
              </w:rPr>
              <w:t>Passion of the Lord</w:t>
            </w:r>
            <w:r w:rsidR="00245BEF" w:rsidRPr="00FD765B">
              <w:rPr>
                <w:rFonts w:asciiTheme="minorHAnsi" w:hAnsiTheme="minorHAnsi" w:cstheme="minorHAnsi"/>
                <w:sz w:val="48"/>
              </w:rPr>
              <w:t xml:space="preserve"> (Good Friday)</w:t>
            </w:r>
          </w:p>
          <w:p w14:paraId="13E34476" w14:textId="14DC69DD" w:rsidR="000E7BD7" w:rsidRPr="005701F0" w:rsidRDefault="000E7BD7" w:rsidP="00D62ACD">
            <w:pPr>
              <w:pStyle w:val="Title"/>
              <w:ind w:left="-180" w:right="-540"/>
              <w:rPr>
                <w:sz w:val="48"/>
              </w:rPr>
            </w:pPr>
            <w:r w:rsidRPr="00FD765B">
              <w:rPr>
                <w:rFonts w:asciiTheme="minorHAnsi" w:hAnsiTheme="minorHAnsi" w:cstheme="minorHAnsi"/>
                <w:sz w:val="48"/>
              </w:rPr>
              <w:t xml:space="preserve">Year </w:t>
            </w:r>
            <w:r w:rsidR="00211105" w:rsidRPr="00FD765B">
              <w:rPr>
                <w:rFonts w:asciiTheme="minorHAnsi" w:hAnsiTheme="minorHAnsi" w:cstheme="minorHAnsi"/>
                <w:sz w:val="48"/>
              </w:rPr>
              <w:t>A</w:t>
            </w:r>
          </w:p>
        </w:tc>
      </w:tr>
      <w:tr w:rsidR="0083484C" w:rsidRPr="006E78F7" w14:paraId="6F584500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6927" w14:textId="77777777" w:rsidR="003435A0" w:rsidRDefault="0050062D" w:rsidP="0083484C">
            <w:pPr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3:00pm –</w:t>
            </w:r>
          </w:p>
          <w:p w14:paraId="32D34CCF" w14:textId="77777777" w:rsidR="003435A0" w:rsidRDefault="003435A0" w:rsidP="0083484C">
            <w:pPr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drey, Mary Kav,</w:t>
            </w:r>
          </w:p>
          <w:p w14:paraId="54818160" w14:textId="31D02423" w:rsidR="0050062D" w:rsidRPr="00FD765B" w:rsidRDefault="003435A0" w:rsidP="0083484C">
            <w:pPr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ri, Linda, Terry/SC</w:t>
            </w:r>
            <w:r w:rsidR="0050062D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DB89FF" w14:textId="1807C46E" w:rsidR="0050062D" w:rsidRPr="00FD765B" w:rsidRDefault="0050062D" w:rsidP="0083484C">
            <w:pPr>
              <w:ind w:right="-5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7F1" w14:textId="2BA12514" w:rsidR="0083484C" w:rsidRPr="00FD765B" w:rsidRDefault="0083484C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F93" w14:textId="7956CF1A" w:rsidR="0083484C" w:rsidRPr="00FD765B" w:rsidRDefault="00A803C3" w:rsidP="0083484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1E3" w:rsidRPr="00FD76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</w:t>
            </w:r>
            <w:r w:rsidR="00FD765B" w:rsidRPr="00FD76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e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150" w14:textId="0B0BBA15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3311E3" w:rsidRPr="00FD765B">
              <w:rPr>
                <w:rFonts w:asciiTheme="minorHAnsi" w:hAnsiTheme="minorHAnsi" w:cstheme="minorHAnsi"/>
                <w:b/>
                <w:sz w:val="32"/>
                <w:szCs w:val="24"/>
              </w:rPr>
              <w:t>C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E17" w14:textId="64FFD76F" w:rsidR="0083484C" w:rsidRPr="00FD765B" w:rsidRDefault="00A803C3" w:rsidP="0083484C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3311E3"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BB</w:t>
            </w:r>
          </w:p>
        </w:tc>
      </w:tr>
      <w:tr w:rsidR="0043446C" w:rsidRPr="006E78F7" w14:paraId="44EDEA56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72C" w14:textId="50108458" w:rsidR="0043446C" w:rsidRPr="00FD765B" w:rsidRDefault="0043446C" w:rsidP="0083484C">
            <w:pPr>
              <w:ind w:right="-540"/>
              <w:rPr>
                <w:rFonts w:asciiTheme="minorHAnsi" w:hAnsiTheme="minorHAnsi" w:cstheme="minorHAnsi"/>
                <w:b/>
                <w:sz w:val="28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</w:rPr>
              <w:t>Entrance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E" w14:textId="52E61DEC" w:rsidR="0043446C" w:rsidRPr="00FD765B" w:rsidRDefault="0043446C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All in Sile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EE1" w14:textId="77777777" w:rsidR="0043446C" w:rsidRPr="00FD765B" w:rsidRDefault="0043446C" w:rsidP="0083484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2A2C" w14:textId="77777777" w:rsidR="0043446C" w:rsidRPr="00FD765B" w:rsidRDefault="0043446C" w:rsidP="0083484C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8CE" w14:textId="77777777" w:rsidR="0043446C" w:rsidRPr="00FD765B" w:rsidRDefault="0043446C" w:rsidP="0083484C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83484C" w:rsidRPr="005F1BFA" w14:paraId="475DD4E3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A13" w14:textId="77777777" w:rsidR="005A0C7C" w:rsidRDefault="00F826F9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65B">
              <w:rPr>
                <w:rFonts w:asciiTheme="minorHAnsi" w:hAnsiTheme="minorHAnsi" w:cstheme="minorHAnsi"/>
                <w:b/>
                <w:sz w:val="32"/>
                <w:szCs w:val="32"/>
              </w:rPr>
              <w:t>Responsorial</w:t>
            </w:r>
          </w:p>
          <w:p w14:paraId="285BF960" w14:textId="5A4B5BA6" w:rsidR="00F02D21" w:rsidRPr="00FD765B" w:rsidRDefault="00F826F9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65B">
              <w:rPr>
                <w:rFonts w:asciiTheme="minorHAnsi" w:hAnsiTheme="minorHAnsi" w:cstheme="minorHAnsi"/>
                <w:b/>
                <w:sz w:val="32"/>
                <w:szCs w:val="32"/>
              </w:rPr>
              <w:t>Psalm: 31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2C3" w14:textId="77777777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28C957" w14:textId="05FA5579" w:rsidR="0083484C" w:rsidRPr="00FD765B" w:rsidRDefault="00614B4D" w:rsidP="008348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>Father, into your hands I commend my spirit</w:t>
            </w:r>
            <w:r w:rsidR="00F826F9"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83484C"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</w:p>
          <w:p w14:paraId="00C0FB08" w14:textId="77777777" w:rsidR="00614B4D" w:rsidRPr="00FD765B" w:rsidRDefault="00614B4D" w:rsidP="008348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1DA" w14:textId="127927DC" w:rsidR="00DB1763" w:rsidRPr="00FD765B" w:rsidRDefault="005A0C7C" w:rsidP="00DB1763">
            <w:pPr>
              <w:ind w:right="-5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&amp;A</w:t>
            </w:r>
          </w:p>
          <w:p w14:paraId="542BCD44" w14:textId="58CACE68" w:rsidR="00FC7C3E" w:rsidRPr="00FD765B" w:rsidRDefault="00FC7C3E" w:rsidP="00F02D21">
            <w:pPr>
              <w:ind w:right="-5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39C" w14:textId="425DC997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CE6" w14:textId="77777777" w:rsidR="0083484C" w:rsidRPr="00FD765B" w:rsidRDefault="0083484C" w:rsidP="00FD765B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3484C" w:rsidRPr="007D3496" w14:paraId="11E736B1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E06D" w14:textId="77777777" w:rsidR="0083484C" w:rsidRPr="00FD765B" w:rsidRDefault="0083484C" w:rsidP="0083484C">
            <w:pPr>
              <w:ind w:right="-5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enten Gospel Acclamation </w:t>
            </w:r>
          </w:p>
          <w:p w14:paraId="0A7A6D0B" w14:textId="77777777" w:rsidR="00F826F9" w:rsidRPr="00FD765B" w:rsidRDefault="002623D8" w:rsidP="0083484C">
            <w:pPr>
              <w:ind w:right="-540"/>
              <w:rPr>
                <w:rFonts w:asciiTheme="minorHAnsi" w:hAnsiTheme="minorHAnsi" w:cstheme="minorHAnsi"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sz w:val="28"/>
                <w:szCs w:val="28"/>
              </w:rPr>
              <w:t>Mass of S</w:t>
            </w:r>
            <w:r w:rsidR="00F826F9" w:rsidRPr="00FD765B">
              <w:rPr>
                <w:rFonts w:asciiTheme="minorHAnsi" w:hAnsiTheme="minorHAnsi" w:cstheme="minorHAnsi"/>
                <w:sz w:val="28"/>
                <w:szCs w:val="28"/>
              </w:rPr>
              <w:t>t.</w:t>
            </w:r>
          </w:p>
          <w:p w14:paraId="69FABF3D" w14:textId="160308AA" w:rsidR="0083484C" w:rsidRPr="00FD765B" w:rsidRDefault="00F826F9" w:rsidP="0083484C">
            <w:pPr>
              <w:ind w:right="-540"/>
              <w:rPr>
                <w:rFonts w:asciiTheme="minorHAnsi" w:hAnsiTheme="minorHAnsi" w:cstheme="minorHAnsi"/>
                <w:sz w:val="18"/>
                <w:szCs w:val="18"/>
              </w:rPr>
            </w:pPr>
            <w:r w:rsidRPr="00FD765B">
              <w:rPr>
                <w:rFonts w:asciiTheme="minorHAnsi" w:hAnsiTheme="minorHAnsi" w:cstheme="minorHAnsi"/>
                <w:sz w:val="28"/>
                <w:szCs w:val="28"/>
              </w:rPr>
              <w:t>Frances</w:t>
            </w:r>
            <w:r w:rsidR="002623D8" w:rsidRPr="00FD76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D765B">
              <w:rPr>
                <w:rFonts w:asciiTheme="minorHAnsi" w:hAnsiTheme="minorHAnsi" w:cstheme="minorHAnsi"/>
                <w:sz w:val="28"/>
                <w:szCs w:val="28"/>
              </w:rPr>
              <w:t>Cabrini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8CCF" w14:textId="77777777" w:rsidR="00C73C77" w:rsidRPr="00FD765B" w:rsidRDefault="0083484C" w:rsidP="0083484C">
            <w:pPr>
              <w:tabs>
                <w:tab w:val="left" w:pos="3400"/>
              </w:tabs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Christ became obedient to</w:t>
            </w:r>
            <w:r w:rsidR="002623D8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point of</w:t>
            </w: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ath, even </w:t>
            </w:r>
          </w:p>
          <w:p w14:paraId="3B1BECAE" w14:textId="77777777" w:rsidR="00C73C77" w:rsidRPr="00FD765B" w:rsidRDefault="0083484C" w:rsidP="0083484C">
            <w:pPr>
              <w:tabs>
                <w:tab w:val="left" w:pos="3400"/>
              </w:tabs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ath on a </w:t>
            </w:r>
            <w:r w:rsidR="002623D8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ross</w:t>
            </w:r>
            <w:r w:rsidR="002623D8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614B4D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Because of this,</w:t>
            </w: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od greatly exalted </w:t>
            </w:r>
          </w:p>
          <w:p w14:paraId="5991C901" w14:textId="77777777" w:rsidR="00C73C77" w:rsidRPr="00FD765B" w:rsidRDefault="0083484C" w:rsidP="0083484C">
            <w:pPr>
              <w:tabs>
                <w:tab w:val="left" w:pos="3400"/>
              </w:tabs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im, and bestowed on him the name </w:t>
            </w:r>
            <w:r w:rsidR="00614B4D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ich is </w:t>
            </w: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above</w:t>
            </w:r>
          </w:p>
          <w:p w14:paraId="47E7D40B" w14:textId="4C7DA176" w:rsidR="0083484C" w:rsidRPr="00FD765B" w:rsidRDefault="0083484C" w:rsidP="0083484C">
            <w:pPr>
              <w:tabs>
                <w:tab w:val="left" w:pos="3400"/>
              </w:tabs>
              <w:ind w:right="-5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very </w:t>
            </w:r>
            <w:r w:rsidR="00614B4D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</w:t>
            </w:r>
            <w:r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2623D8" w:rsidRPr="00FD765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E86C2" w14:textId="6F78BCBB" w:rsidR="00534E6A" w:rsidRPr="00FD765B" w:rsidRDefault="003A4DD9" w:rsidP="00534E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sz w:val="24"/>
                <w:szCs w:val="24"/>
              </w:rPr>
              <w:t>Kei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4955E" w14:textId="77777777" w:rsidR="0083484C" w:rsidRPr="00FD765B" w:rsidRDefault="0083484C" w:rsidP="0083484C">
            <w:pPr>
              <w:pStyle w:val="Heading3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2FA2" w14:textId="1A3FA0E0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83484C" w:rsidRPr="005F1BFA" w14:paraId="0BEBAA05" w14:textId="77777777" w:rsidTr="00225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9D9CC" w14:textId="77777777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>Solemn Intercessions – 10 intercessions</w:t>
            </w:r>
            <w:r w:rsidR="00A803C3"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>(chant from Roman Missal)</w:t>
            </w:r>
          </w:p>
          <w:p w14:paraId="56955B79" w14:textId="5C6B2E5A" w:rsidR="0083484C" w:rsidRPr="00FD765B" w:rsidRDefault="00A803C3" w:rsidP="008348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 xml:space="preserve">Musician/Cantor: </w:t>
            </w:r>
            <w:r w:rsidR="0083484C" w:rsidRPr="00FD765B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Lead Amen(s)</w:t>
            </w:r>
            <w:r w:rsidR="0083484C"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B8F" w:rsidRPr="00FD765B">
              <w:rPr>
                <w:rFonts w:asciiTheme="minorHAnsi" w:hAnsiTheme="minorHAnsi" w:cstheme="minorHAnsi"/>
                <w:b/>
                <w:sz w:val="28"/>
                <w:szCs w:val="28"/>
              </w:rPr>
              <w:t>(3 note chant Amen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30E3E" w14:textId="77777777" w:rsidR="0083484C" w:rsidRPr="00FD765B" w:rsidRDefault="0083484C" w:rsidP="0083484C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3FD5" w14:textId="77777777" w:rsidR="001F1269" w:rsidRPr="00FD765B" w:rsidRDefault="001F1269" w:rsidP="00DB2AC9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D31B5" w:rsidRPr="005F1BFA" w14:paraId="521876E0" w14:textId="77777777" w:rsidTr="00225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4F86" w14:textId="408421A8" w:rsidR="000D31B5" w:rsidRPr="00FD765B" w:rsidRDefault="000D31B5" w:rsidP="008348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The </w:t>
            </w:r>
            <w:r w:rsidR="00FF2B10" w:rsidRPr="00FD765B">
              <w:rPr>
                <w:rFonts w:asciiTheme="minorHAnsi" w:hAnsiTheme="minorHAnsi" w:cstheme="minorHAnsi"/>
                <w:b/>
                <w:sz w:val="28"/>
                <w:szCs w:val="24"/>
              </w:rPr>
              <w:t>Showing of the Holy Cross:</w:t>
            </w:r>
            <w:r w:rsidRPr="00FD765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</w:t>
            </w:r>
            <w:r w:rsidRPr="00FD765B">
              <w:rPr>
                <w:rFonts w:asciiTheme="minorHAnsi" w:hAnsiTheme="minorHAnsi" w:cstheme="minorHAnsi"/>
                <w:sz w:val="24"/>
                <w:szCs w:val="24"/>
              </w:rPr>
              <w:t xml:space="preserve">Fr. </w:t>
            </w:r>
            <w:r w:rsidR="00F02D21" w:rsidRPr="00FD765B">
              <w:rPr>
                <w:rFonts w:asciiTheme="minorHAnsi" w:hAnsiTheme="minorHAnsi" w:cstheme="minorHAnsi"/>
                <w:sz w:val="24"/>
                <w:szCs w:val="24"/>
              </w:rPr>
              <w:t>Barnes</w:t>
            </w:r>
            <w:r w:rsidRPr="00FD765B">
              <w:rPr>
                <w:rFonts w:asciiTheme="minorHAnsi" w:hAnsiTheme="minorHAnsi" w:cstheme="minorHAnsi"/>
                <w:sz w:val="24"/>
                <w:szCs w:val="24"/>
              </w:rPr>
              <w:t xml:space="preserve"> intones: “Behold the wood of the Cross, on</w:t>
            </w:r>
            <w:r w:rsidR="00A803C3" w:rsidRPr="00FD765B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Pr="00FD765B">
              <w:rPr>
                <w:rFonts w:asciiTheme="minorHAnsi" w:hAnsiTheme="minorHAnsi" w:cstheme="minorHAnsi"/>
                <w:sz w:val="24"/>
                <w:szCs w:val="24"/>
              </w:rPr>
              <w:t>hich hung the salvation of the world”.</w:t>
            </w:r>
            <w:r w:rsidR="00A803C3" w:rsidRPr="00FD765B">
              <w:rPr>
                <w:rFonts w:asciiTheme="minorHAnsi" w:hAnsiTheme="minorHAnsi" w:cstheme="minorHAnsi"/>
                <w:sz w:val="24"/>
                <w:szCs w:val="24"/>
              </w:rPr>
              <w:t xml:space="preserve">  We respond </w:t>
            </w:r>
            <w:r w:rsidR="00A803C3" w:rsidRPr="00FD76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  <w:r w:rsidR="00A803C3" w:rsidRPr="00FD765B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Come, let us adore” p.</w:t>
            </w:r>
            <w:r w:rsidR="00C73C77" w:rsidRPr="00FD765B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</w:t>
            </w:r>
            <w:r w:rsidR="008C5097" w:rsidRPr="005F0AD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</w:t>
            </w:r>
            <w:r w:rsidR="005F0ADD" w:rsidRPr="005F0AD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29DB3" w14:textId="77777777" w:rsidR="000D31B5" w:rsidRPr="00FD765B" w:rsidRDefault="000D31B5" w:rsidP="0083484C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A396" w14:textId="77777777" w:rsidR="000D31B5" w:rsidRPr="00FD765B" w:rsidRDefault="000D31B5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DE5701" w:rsidRPr="005F1BFA" w14:paraId="2DBB9953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83E" w14:textId="77777777" w:rsidR="00DE5701" w:rsidRPr="00FD765B" w:rsidRDefault="00DE5701" w:rsidP="0083484C">
            <w:pPr>
              <w:ind w:right="-5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neration of </w:t>
            </w:r>
          </w:p>
          <w:p w14:paraId="3C46C1DA" w14:textId="41BFD910" w:rsidR="00FD765B" w:rsidRPr="00FD765B" w:rsidRDefault="00DE5701" w:rsidP="0083484C">
            <w:pPr>
              <w:ind w:right="-5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76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Cross</w:t>
            </w:r>
            <w:r w:rsidR="00FD765B" w:rsidRPr="00FD76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154" w14:textId="77777777" w:rsidR="005A0C7C" w:rsidRPr="00FD765B" w:rsidRDefault="005A0C7C" w:rsidP="005A0C7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t the Cross Her Station Keeping/Stabat </w:t>
            </w:r>
          </w:p>
          <w:p w14:paraId="62AF76C7" w14:textId="5F3F7BA2" w:rsidR="005A0C7C" w:rsidRDefault="005A0C7C" w:rsidP="00DE5701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Mater Dolorosa</w:t>
            </w:r>
            <w:r w:rsidR="001F1269">
              <w:rPr>
                <w:rFonts w:asciiTheme="minorHAnsi" w:hAnsiTheme="minorHAnsi" w:cstheme="minorHAnsi"/>
                <w:b/>
                <w:sz w:val="36"/>
                <w:szCs w:val="36"/>
              </w:rPr>
              <w:t>- 129</w:t>
            </w:r>
          </w:p>
          <w:p w14:paraId="7D0A7B21" w14:textId="496A85B8" w:rsidR="00DE5701" w:rsidRDefault="00DE5701" w:rsidP="00DE5701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Behold the Wood </w:t>
            </w:r>
            <w:r w:rsidRPr="00FD765B">
              <w:rPr>
                <w:rFonts w:asciiTheme="minorHAnsi" w:hAnsiTheme="minorHAnsi" w:cstheme="minorHAnsi"/>
                <w:bCs/>
                <w:sz w:val="28"/>
                <w:szCs w:val="28"/>
              </w:rPr>
              <w:t>(Schutte)</w:t>
            </w:r>
            <w:r w:rsidR="00D77A24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 w:rsidR="001F12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29</w:t>
            </w:r>
          </w:p>
          <w:p w14:paraId="27C84DA6" w14:textId="11796BDC" w:rsidR="00D77A24" w:rsidRPr="00FD765B" w:rsidRDefault="00D77A24" w:rsidP="00D77A24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ord, We Adore You-</w:t>
            </w:r>
            <w:r w:rsidR="005F0AD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30</w:t>
            </w:r>
          </w:p>
          <w:p w14:paraId="466FF62D" w14:textId="0F04CC81" w:rsidR="005A0C7C" w:rsidRDefault="005A0C7C" w:rsidP="00DE5701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Were You There</w:t>
            </w:r>
            <w:r w:rsidR="001F126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- </w:t>
            </w:r>
            <w:r w:rsidR="00D77A24">
              <w:rPr>
                <w:rFonts w:asciiTheme="minorHAnsi" w:hAnsiTheme="minorHAnsi" w:cstheme="minorHAnsi"/>
                <w:b/>
                <w:sz w:val="36"/>
                <w:szCs w:val="36"/>
              </w:rPr>
              <w:t>156</w:t>
            </w:r>
          </w:p>
          <w:p w14:paraId="1FF013D2" w14:textId="0C1FC133" w:rsidR="00D77A24" w:rsidRDefault="00D77A24" w:rsidP="00DE5701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Behold the Cross- 161</w:t>
            </w:r>
          </w:p>
          <w:p w14:paraId="44DD5E7F" w14:textId="77777777" w:rsidR="00D77A24" w:rsidRDefault="00D77A24" w:rsidP="00D77A24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O Sacred Head, Surrounde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-</w:t>
            </w: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158</w:t>
            </w:r>
          </w:p>
          <w:p w14:paraId="01879C92" w14:textId="24ECB34A" w:rsidR="00FD765B" w:rsidRPr="00FD765B" w:rsidRDefault="00D77A24" w:rsidP="005A0C7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Jesus, Remember Me- 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CC5" w14:textId="47AC7EAA" w:rsidR="001F1269" w:rsidRDefault="001F1269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BAT </w:t>
            </w:r>
          </w:p>
          <w:p w14:paraId="5AC3B7A8" w14:textId="77777777" w:rsidR="005F0ADD" w:rsidRDefault="001F1269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</w:t>
            </w:r>
          </w:p>
          <w:p w14:paraId="57E9A5F5" w14:textId="77777777" w:rsidR="005F0ADD" w:rsidRDefault="005F0ADD" w:rsidP="00FD765B">
            <w:pPr>
              <w:rPr>
                <w:rFonts w:asciiTheme="minorHAnsi" w:hAnsiTheme="minorHAnsi" w:cstheme="minorHAnsi"/>
              </w:rPr>
            </w:pPr>
          </w:p>
          <w:p w14:paraId="53A5C9F1" w14:textId="0DDFA5D5" w:rsidR="001F1269" w:rsidRDefault="001F1269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te</w:t>
            </w:r>
          </w:p>
          <w:p w14:paraId="0A952E23" w14:textId="77777777" w:rsidR="005F0ADD" w:rsidRDefault="005F0ADD" w:rsidP="00FD765B">
            <w:pPr>
              <w:rPr>
                <w:rFonts w:asciiTheme="minorHAnsi" w:hAnsiTheme="minorHAnsi" w:cstheme="minorHAnsi"/>
              </w:rPr>
            </w:pPr>
          </w:p>
          <w:p w14:paraId="6A31BC74" w14:textId="0A7ADC3E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ker</w:t>
            </w:r>
          </w:p>
          <w:p w14:paraId="15EEF006" w14:textId="77777777" w:rsidR="005F0ADD" w:rsidRDefault="005F0ADD" w:rsidP="00FD765B">
            <w:pPr>
              <w:rPr>
                <w:rFonts w:asciiTheme="minorHAnsi" w:hAnsiTheme="minorHAnsi" w:cstheme="minorHAnsi"/>
              </w:rPr>
            </w:pPr>
          </w:p>
          <w:p w14:paraId="28918EB2" w14:textId="731C0B6B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RE YOU </w:t>
            </w:r>
          </w:p>
          <w:p w14:paraId="181C16F0" w14:textId="79F43491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</w:t>
            </w:r>
          </w:p>
          <w:p w14:paraId="5C578B98" w14:textId="77777777" w:rsidR="005F0ADD" w:rsidRDefault="005F0ADD" w:rsidP="00FD765B">
            <w:pPr>
              <w:rPr>
                <w:rFonts w:asciiTheme="minorHAnsi" w:hAnsiTheme="minorHAnsi" w:cstheme="minorHAnsi"/>
              </w:rPr>
            </w:pPr>
          </w:p>
          <w:p w14:paraId="05FC890F" w14:textId="1817990F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rd</w:t>
            </w:r>
          </w:p>
          <w:p w14:paraId="1C35839A" w14:textId="77777777" w:rsidR="005F0ADD" w:rsidRDefault="005F0ADD" w:rsidP="00FD765B">
            <w:pPr>
              <w:rPr>
                <w:rFonts w:asciiTheme="minorHAnsi" w:hAnsiTheme="minorHAnsi" w:cstheme="minorHAnsi"/>
              </w:rPr>
            </w:pPr>
          </w:p>
          <w:p w14:paraId="2241B399" w14:textId="25933A6F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ION</w:t>
            </w:r>
          </w:p>
          <w:p w14:paraId="2C63DB45" w14:textId="39909014" w:rsidR="005F0ADD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RALE</w:t>
            </w:r>
          </w:p>
          <w:p w14:paraId="4A8E2E62" w14:textId="4C06652A" w:rsidR="005F0ADD" w:rsidRPr="00FD765B" w:rsidRDefault="005F0ADD" w:rsidP="00FD76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thie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8EC" w14:textId="77777777" w:rsidR="00DE5701" w:rsidRPr="00FD765B" w:rsidRDefault="00DE5701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681" w14:textId="77777777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3036AD4" w14:textId="2300A06A" w:rsidR="005A0C7C" w:rsidRDefault="001F1269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29</w:t>
            </w:r>
          </w:p>
          <w:p w14:paraId="749CCEE3" w14:textId="7821053B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9</w:t>
            </w:r>
          </w:p>
          <w:p w14:paraId="1CF2AE85" w14:textId="06CC62D3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30</w:t>
            </w:r>
          </w:p>
          <w:p w14:paraId="67725C6D" w14:textId="361264DD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56</w:t>
            </w:r>
          </w:p>
          <w:p w14:paraId="730FAB54" w14:textId="2F3786FE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61</w:t>
            </w:r>
          </w:p>
          <w:p w14:paraId="168A59EF" w14:textId="2A272A51" w:rsidR="005F0ADD" w:rsidRDefault="005F0ADD" w:rsidP="001306AD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58</w:t>
            </w:r>
          </w:p>
          <w:p w14:paraId="5D129A70" w14:textId="04647551" w:rsidR="00DE5701" w:rsidRPr="00FD765B" w:rsidRDefault="005F0ADD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550</w:t>
            </w:r>
          </w:p>
        </w:tc>
      </w:tr>
      <w:tr w:rsidR="002813E2" w:rsidRPr="005F1BFA" w14:paraId="3DE166C6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A62" w14:textId="50D983E2" w:rsidR="002813E2" w:rsidRPr="00FD765B" w:rsidRDefault="006D0403" w:rsidP="0083484C">
            <w:pPr>
              <w:ind w:right="-540"/>
              <w:rPr>
                <w:rFonts w:asciiTheme="minorHAnsi" w:hAnsiTheme="minorHAnsi" w:cstheme="minorHAnsi"/>
              </w:rPr>
            </w:pPr>
            <w:r w:rsidRPr="00FD765B">
              <w:rPr>
                <w:rFonts w:asciiTheme="minorHAnsi" w:hAnsiTheme="minorHAnsi" w:cstheme="minorHAnsi"/>
              </w:rPr>
              <w:t xml:space="preserve">After veneration up </w:t>
            </w:r>
          </w:p>
          <w:p w14:paraId="19B40C28" w14:textId="77777777" w:rsidR="006D0403" w:rsidRPr="00FD765B" w:rsidRDefault="006D0403" w:rsidP="0083484C">
            <w:pPr>
              <w:ind w:right="-540"/>
              <w:rPr>
                <w:rFonts w:asciiTheme="minorHAnsi" w:hAnsiTheme="minorHAnsi" w:cstheme="minorHAnsi"/>
              </w:rPr>
            </w:pPr>
            <w:r w:rsidRPr="00FD765B">
              <w:rPr>
                <w:rFonts w:asciiTheme="minorHAnsi" w:hAnsiTheme="minorHAnsi" w:cstheme="minorHAnsi"/>
              </w:rPr>
              <w:t xml:space="preserve">to communion </w:t>
            </w:r>
          </w:p>
          <w:p w14:paraId="2B432A1B" w14:textId="77777777" w:rsidR="006D0403" w:rsidRPr="00FD765B" w:rsidRDefault="006D0403" w:rsidP="0083484C">
            <w:pPr>
              <w:ind w:right="-540"/>
              <w:rPr>
                <w:rFonts w:asciiTheme="minorHAnsi" w:hAnsiTheme="minorHAnsi" w:cstheme="minorHAnsi"/>
              </w:rPr>
            </w:pPr>
            <w:r w:rsidRPr="00FD765B">
              <w:rPr>
                <w:rFonts w:asciiTheme="minorHAnsi" w:hAnsiTheme="minorHAnsi" w:cstheme="minorHAnsi"/>
              </w:rPr>
              <w:t>setting the altar…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3E7" w14:textId="2D1B730E" w:rsidR="002813E2" w:rsidRPr="00FD765B" w:rsidRDefault="006102F1" w:rsidP="00F32B10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  <w:r w:rsidR="00F02D21"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ile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371" w14:textId="77777777" w:rsidR="002813E2" w:rsidRPr="00FD765B" w:rsidRDefault="002813E2" w:rsidP="008348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8DAE" w14:textId="77777777" w:rsidR="002813E2" w:rsidRPr="00FD765B" w:rsidRDefault="002813E2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7B5" w14:textId="45DE89DF" w:rsidR="002813E2" w:rsidRPr="00FD765B" w:rsidRDefault="002813E2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5B3F8D" w:rsidRPr="005F1BFA" w14:paraId="068C835C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B7" w14:textId="2708BACE" w:rsidR="005B3F8D" w:rsidRPr="00FD765B" w:rsidRDefault="005B3F8D" w:rsidP="0083484C">
            <w:pPr>
              <w:ind w:right="-5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D76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mmunion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EB0" w14:textId="4BE2B406" w:rsidR="0053077C" w:rsidRPr="00FD765B" w:rsidRDefault="001F1269" w:rsidP="00F32B10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Jesus, the Lor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385" w14:textId="37323AF7" w:rsidR="005B3F8D" w:rsidRPr="005F0ADD" w:rsidRDefault="005F0ADD" w:rsidP="0083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ADD">
              <w:rPr>
                <w:rFonts w:asciiTheme="minorHAnsi" w:hAnsiTheme="minorHAnsi" w:cstheme="minorHAnsi"/>
                <w:sz w:val="22"/>
                <w:szCs w:val="22"/>
              </w:rPr>
              <w:t>O’Conno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946" w14:textId="5F82A539" w:rsidR="005B3F8D" w:rsidRPr="00FD765B" w:rsidRDefault="00FD765B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FD765B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8F8" w14:textId="54E039E8" w:rsidR="005B3F8D" w:rsidRPr="00FD765B" w:rsidRDefault="00D77A24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554</w:t>
            </w:r>
            <w:r w:rsidR="00FD765B"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5B3F8D" w:rsidRPr="005F1BFA" w14:paraId="0852A9C8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A7C" w14:textId="4C25B595" w:rsidR="005B3F8D" w:rsidRPr="00FD765B" w:rsidRDefault="005B3F8D" w:rsidP="0083484C">
            <w:pPr>
              <w:ind w:right="-5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D76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mmunion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381" w14:textId="5A8AAF99" w:rsidR="005B3F8D" w:rsidRPr="00FD765B" w:rsidRDefault="001F1269" w:rsidP="00F32B10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ing My Tongue the Savior’s Glo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CB1" w14:textId="77777777" w:rsidR="005B3F8D" w:rsidRPr="005F0ADD" w:rsidRDefault="005F0ADD" w:rsidP="0083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ADD">
              <w:rPr>
                <w:rFonts w:asciiTheme="minorHAnsi" w:hAnsiTheme="minorHAnsi" w:cstheme="minorHAnsi"/>
                <w:sz w:val="22"/>
                <w:szCs w:val="22"/>
              </w:rPr>
              <w:t>PANGE</w:t>
            </w:r>
          </w:p>
          <w:p w14:paraId="6F41971F" w14:textId="77777777" w:rsidR="005F0ADD" w:rsidRPr="005F0ADD" w:rsidRDefault="005F0ADD" w:rsidP="0083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ADD">
              <w:rPr>
                <w:rFonts w:asciiTheme="minorHAnsi" w:hAnsiTheme="minorHAnsi" w:cstheme="minorHAnsi"/>
                <w:sz w:val="22"/>
                <w:szCs w:val="22"/>
              </w:rPr>
              <w:t>LINGUA</w:t>
            </w:r>
          </w:p>
          <w:p w14:paraId="111BEA77" w14:textId="16F2D727" w:rsidR="005F0ADD" w:rsidRPr="005F0ADD" w:rsidRDefault="005F0ADD" w:rsidP="0083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ADD">
              <w:rPr>
                <w:rFonts w:asciiTheme="minorHAnsi" w:hAnsiTheme="minorHAnsi" w:cstheme="minorHAnsi"/>
                <w:sz w:val="22"/>
                <w:szCs w:val="22"/>
              </w:rPr>
              <w:t>GLORIOS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F75" w14:textId="30F23AB7" w:rsidR="005B3F8D" w:rsidRPr="005F0ADD" w:rsidRDefault="005B3F8D" w:rsidP="0083484C">
            <w:pPr>
              <w:ind w:right="-5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4F9B" w14:textId="12BDBEDF" w:rsidR="005B3F8D" w:rsidRPr="00FD765B" w:rsidRDefault="00D77A24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55</w:t>
            </w:r>
          </w:p>
        </w:tc>
      </w:tr>
      <w:tr w:rsidR="00DD7F20" w:rsidRPr="005F1BFA" w14:paraId="5003AC45" w14:textId="77777777" w:rsidTr="00FD7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45A" w14:textId="5C0488AF" w:rsidR="00DD7F20" w:rsidRDefault="00DD7F20" w:rsidP="0083484C">
            <w:pPr>
              <w:ind w:right="-540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7B8" w14:textId="2F5AC4A4" w:rsidR="00DD7F20" w:rsidRPr="00FD765B" w:rsidRDefault="00BF59D2" w:rsidP="00FE6F9A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part </w:t>
            </w:r>
            <w:r w:rsidR="00DD7F20" w:rsidRPr="00FD765B">
              <w:rPr>
                <w:rFonts w:asciiTheme="minorHAnsi" w:hAnsiTheme="minorHAnsi" w:cstheme="minorHAnsi"/>
                <w:b/>
                <w:sz w:val="36"/>
                <w:szCs w:val="36"/>
              </w:rPr>
              <w:t>In Sile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4AE" w14:textId="77777777" w:rsidR="00DD7F20" w:rsidRPr="00FD765B" w:rsidRDefault="00DD7F20" w:rsidP="008348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458" w14:textId="77777777" w:rsidR="00DD7F20" w:rsidRPr="00FD765B" w:rsidRDefault="00DD7F20" w:rsidP="0083484C">
            <w:pPr>
              <w:ind w:right="-540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B4" w14:textId="77777777" w:rsidR="00DD7F20" w:rsidRPr="00FD765B" w:rsidRDefault="00DD7F20" w:rsidP="0083484C">
            <w:pPr>
              <w:ind w:right="-54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2F17DC00" w14:textId="21916F4E" w:rsidR="00FC7C3E" w:rsidRPr="003311E3" w:rsidRDefault="00FC7C3E" w:rsidP="003311E3">
      <w:pPr>
        <w:ind w:right="-540"/>
        <w:rPr>
          <w:b/>
          <w:sz w:val="28"/>
          <w:szCs w:val="28"/>
        </w:rPr>
      </w:pPr>
    </w:p>
    <w:sectPr w:rsidR="00FC7C3E" w:rsidRPr="003311E3" w:rsidSect="00C924FC">
      <w:pgSz w:w="12240" w:h="15840"/>
      <w:pgMar w:top="810" w:right="14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923B" w14:textId="77777777" w:rsidR="00431482" w:rsidRDefault="00431482" w:rsidP="00F924EA">
      <w:r>
        <w:separator/>
      </w:r>
    </w:p>
  </w:endnote>
  <w:endnote w:type="continuationSeparator" w:id="0">
    <w:p w14:paraId="12872758" w14:textId="77777777" w:rsidR="00431482" w:rsidRDefault="00431482" w:rsidP="00F9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085A" w14:textId="77777777" w:rsidR="00431482" w:rsidRDefault="00431482" w:rsidP="00F924EA">
      <w:r>
        <w:separator/>
      </w:r>
    </w:p>
  </w:footnote>
  <w:footnote w:type="continuationSeparator" w:id="0">
    <w:p w14:paraId="776EE48E" w14:textId="77777777" w:rsidR="00431482" w:rsidRDefault="00431482" w:rsidP="00F92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10879"/>
    <w:rsid w:val="00013789"/>
    <w:rsid w:val="00054330"/>
    <w:rsid w:val="00076881"/>
    <w:rsid w:val="00080FF9"/>
    <w:rsid w:val="00081867"/>
    <w:rsid w:val="000A6AA8"/>
    <w:rsid w:val="000B1E7F"/>
    <w:rsid w:val="000B30A6"/>
    <w:rsid w:val="000B3652"/>
    <w:rsid w:val="000D31B5"/>
    <w:rsid w:val="000E072F"/>
    <w:rsid w:val="000E7BD7"/>
    <w:rsid w:val="00101A41"/>
    <w:rsid w:val="001306AD"/>
    <w:rsid w:val="00146F94"/>
    <w:rsid w:val="001A7209"/>
    <w:rsid w:val="001D0B38"/>
    <w:rsid w:val="001F1269"/>
    <w:rsid w:val="00202EAD"/>
    <w:rsid w:val="00211105"/>
    <w:rsid w:val="00214801"/>
    <w:rsid w:val="00220492"/>
    <w:rsid w:val="00225AD6"/>
    <w:rsid w:val="00225C36"/>
    <w:rsid w:val="00245BEF"/>
    <w:rsid w:val="00246E97"/>
    <w:rsid w:val="002623D8"/>
    <w:rsid w:val="00270BC9"/>
    <w:rsid w:val="002761D7"/>
    <w:rsid w:val="002800A2"/>
    <w:rsid w:val="002813E2"/>
    <w:rsid w:val="002915CA"/>
    <w:rsid w:val="002E1DED"/>
    <w:rsid w:val="002F03C4"/>
    <w:rsid w:val="003311E3"/>
    <w:rsid w:val="003435A0"/>
    <w:rsid w:val="00353699"/>
    <w:rsid w:val="003822D0"/>
    <w:rsid w:val="00394923"/>
    <w:rsid w:val="003A4BA2"/>
    <w:rsid w:val="003A4DD9"/>
    <w:rsid w:val="003B5CE2"/>
    <w:rsid w:val="00431482"/>
    <w:rsid w:val="0043446C"/>
    <w:rsid w:val="00490CC5"/>
    <w:rsid w:val="0049754B"/>
    <w:rsid w:val="004A7A57"/>
    <w:rsid w:val="004B6EE9"/>
    <w:rsid w:val="004D6421"/>
    <w:rsid w:val="0050062D"/>
    <w:rsid w:val="005018A0"/>
    <w:rsid w:val="005226EE"/>
    <w:rsid w:val="0052507B"/>
    <w:rsid w:val="00527552"/>
    <w:rsid w:val="0053077C"/>
    <w:rsid w:val="00534E6A"/>
    <w:rsid w:val="00541706"/>
    <w:rsid w:val="00564C6F"/>
    <w:rsid w:val="005670E4"/>
    <w:rsid w:val="005701F0"/>
    <w:rsid w:val="00573A92"/>
    <w:rsid w:val="0057599B"/>
    <w:rsid w:val="00584993"/>
    <w:rsid w:val="005A0C7C"/>
    <w:rsid w:val="005A3024"/>
    <w:rsid w:val="005A4FC0"/>
    <w:rsid w:val="005B0403"/>
    <w:rsid w:val="005B29FA"/>
    <w:rsid w:val="005B3F8D"/>
    <w:rsid w:val="005D23B3"/>
    <w:rsid w:val="005D3908"/>
    <w:rsid w:val="005F0ADD"/>
    <w:rsid w:val="005F7A8B"/>
    <w:rsid w:val="005F7E38"/>
    <w:rsid w:val="00604E5C"/>
    <w:rsid w:val="006102F1"/>
    <w:rsid w:val="00614015"/>
    <w:rsid w:val="00614B4D"/>
    <w:rsid w:val="00623414"/>
    <w:rsid w:val="00623EF1"/>
    <w:rsid w:val="00654209"/>
    <w:rsid w:val="00667E1F"/>
    <w:rsid w:val="00691A13"/>
    <w:rsid w:val="00697B88"/>
    <w:rsid w:val="00697FE4"/>
    <w:rsid w:val="006B1289"/>
    <w:rsid w:val="006C0A9E"/>
    <w:rsid w:val="006D0403"/>
    <w:rsid w:val="006E03EA"/>
    <w:rsid w:val="006F0CB8"/>
    <w:rsid w:val="0070203E"/>
    <w:rsid w:val="0071471A"/>
    <w:rsid w:val="00726756"/>
    <w:rsid w:val="00755175"/>
    <w:rsid w:val="00764A4E"/>
    <w:rsid w:val="007C409B"/>
    <w:rsid w:val="007C5D6C"/>
    <w:rsid w:val="007C6C95"/>
    <w:rsid w:val="00803F3C"/>
    <w:rsid w:val="008208FB"/>
    <w:rsid w:val="008233BB"/>
    <w:rsid w:val="00832F74"/>
    <w:rsid w:val="0083484C"/>
    <w:rsid w:val="00865344"/>
    <w:rsid w:val="008819C0"/>
    <w:rsid w:val="00886FBD"/>
    <w:rsid w:val="008A65D7"/>
    <w:rsid w:val="008B386C"/>
    <w:rsid w:val="008B4A36"/>
    <w:rsid w:val="008B5A9E"/>
    <w:rsid w:val="008C1CC6"/>
    <w:rsid w:val="008C5097"/>
    <w:rsid w:val="008D6BE1"/>
    <w:rsid w:val="00901E93"/>
    <w:rsid w:val="009070D9"/>
    <w:rsid w:val="009134E0"/>
    <w:rsid w:val="00922479"/>
    <w:rsid w:val="00942A58"/>
    <w:rsid w:val="00944F16"/>
    <w:rsid w:val="00945FC8"/>
    <w:rsid w:val="0096430E"/>
    <w:rsid w:val="0096708A"/>
    <w:rsid w:val="00972817"/>
    <w:rsid w:val="009730DB"/>
    <w:rsid w:val="00993786"/>
    <w:rsid w:val="009A7B6E"/>
    <w:rsid w:val="009A7F76"/>
    <w:rsid w:val="00A01D92"/>
    <w:rsid w:val="00A02191"/>
    <w:rsid w:val="00A13B8F"/>
    <w:rsid w:val="00A31EB4"/>
    <w:rsid w:val="00A44520"/>
    <w:rsid w:val="00A646DB"/>
    <w:rsid w:val="00A803C3"/>
    <w:rsid w:val="00AA171A"/>
    <w:rsid w:val="00AA266D"/>
    <w:rsid w:val="00AC4E38"/>
    <w:rsid w:val="00AC723B"/>
    <w:rsid w:val="00AE73A4"/>
    <w:rsid w:val="00AF55A1"/>
    <w:rsid w:val="00B25248"/>
    <w:rsid w:val="00B30A21"/>
    <w:rsid w:val="00B45399"/>
    <w:rsid w:val="00B65DED"/>
    <w:rsid w:val="00BA5C33"/>
    <w:rsid w:val="00BF04DE"/>
    <w:rsid w:val="00BF59D2"/>
    <w:rsid w:val="00C15026"/>
    <w:rsid w:val="00C179EA"/>
    <w:rsid w:val="00C463AB"/>
    <w:rsid w:val="00C73C77"/>
    <w:rsid w:val="00C74744"/>
    <w:rsid w:val="00C924FC"/>
    <w:rsid w:val="00CD7681"/>
    <w:rsid w:val="00CF480D"/>
    <w:rsid w:val="00CF5B74"/>
    <w:rsid w:val="00D068CF"/>
    <w:rsid w:val="00D50D8C"/>
    <w:rsid w:val="00D5476A"/>
    <w:rsid w:val="00D62ACD"/>
    <w:rsid w:val="00D63E6F"/>
    <w:rsid w:val="00D77A24"/>
    <w:rsid w:val="00D93659"/>
    <w:rsid w:val="00DA26B6"/>
    <w:rsid w:val="00DA4771"/>
    <w:rsid w:val="00DA49B9"/>
    <w:rsid w:val="00DB1763"/>
    <w:rsid w:val="00DB2AC9"/>
    <w:rsid w:val="00DD7F20"/>
    <w:rsid w:val="00DE5701"/>
    <w:rsid w:val="00E00715"/>
    <w:rsid w:val="00E24EBA"/>
    <w:rsid w:val="00E3193C"/>
    <w:rsid w:val="00E35702"/>
    <w:rsid w:val="00E515AD"/>
    <w:rsid w:val="00E624B1"/>
    <w:rsid w:val="00E64A58"/>
    <w:rsid w:val="00E7229D"/>
    <w:rsid w:val="00E849FA"/>
    <w:rsid w:val="00EC64D0"/>
    <w:rsid w:val="00ED2385"/>
    <w:rsid w:val="00ED23AA"/>
    <w:rsid w:val="00ED6108"/>
    <w:rsid w:val="00F02D21"/>
    <w:rsid w:val="00F32B10"/>
    <w:rsid w:val="00F529BA"/>
    <w:rsid w:val="00F826F9"/>
    <w:rsid w:val="00F85570"/>
    <w:rsid w:val="00F924EA"/>
    <w:rsid w:val="00FA23A7"/>
    <w:rsid w:val="00FC2E03"/>
    <w:rsid w:val="00FC37A0"/>
    <w:rsid w:val="00FC7C3E"/>
    <w:rsid w:val="00FD2319"/>
    <w:rsid w:val="00FD765B"/>
    <w:rsid w:val="00FE6F9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1B80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4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2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02CE-617A-4E68-9180-C6E4AAB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3</Words>
  <Characters>2906</Characters>
  <Application>Microsoft Office Word</Application>
  <DocSecurity>0</DocSecurity>
  <Lines>2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6</cp:revision>
  <cp:lastPrinted>2026-02-17T21:56:00Z</cp:lastPrinted>
  <dcterms:created xsi:type="dcterms:W3CDTF">2026-02-18T23:11:00Z</dcterms:created>
  <dcterms:modified xsi:type="dcterms:W3CDTF">2026-03-10T19:08:00Z</dcterms:modified>
</cp:coreProperties>
</file>